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数学  三年级  下  六年制  青岛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36</w:t>
      </w:r>
    </w:p>
    <w:p>
      <w:r>
        <w:t>更多请访问教客网: www.jiaokey.com</w:t>
      </w:r>
    </w:p>
    <w:p>
      <w:r>
        <w:t>小学创新一点通  数学  三年级  下  六年制  青岛版 评论地址：https://www.jiaokey.com/book/detail/1218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